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0596" w14:textId="77777777" w:rsidR="00A02E18" w:rsidRPr="00CC11D4" w:rsidRDefault="009C4793" w:rsidP="009C4793">
      <w:pPr>
        <w:spacing w:line="220" w:lineRule="atLeast"/>
        <w:jc w:val="center"/>
        <w:rPr>
          <w:rFonts w:asciiTheme="minorEastAsia" w:hAnsiTheme="minorEastAsia"/>
          <w:b/>
          <w:sz w:val="24"/>
          <w:szCs w:val="24"/>
        </w:rPr>
      </w:pPr>
      <w:r w:rsidRPr="00CC11D4">
        <w:rPr>
          <w:rFonts w:asciiTheme="minorEastAsia" w:hAnsiTheme="minorEastAsia" w:hint="eastAsia"/>
          <w:b/>
          <w:sz w:val="24"/>
          <w:szCs w:val="24"/>
        </w:rPr>
        <w:t>大阪府まち・ひと・しごと創生推進審議会委員名簿</w:t>
      </w:r>
    </w:p>
    <w:p w14:paraId="7FA63A9B" w14:textId="77777777" w:rsidR="005A4E80" w:rsidRPr="00CC11D4" w:rsidRDefault="005A4E80" w:rsidP="005A4E80">
      <w:pPr>
        <w:spacing w:line="220" w:lineRule="atLeast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65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763D3" w:rsidRPr="00CC11D4" w14:paraId="3419BCAB" w14:textId="77777777" w:rsidTr="00E763D3">
        <w:trPr>
          <w:trHeight w:val="734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126016B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14:paraId="0B54179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職　名</w:t>
            </w:r>
          </w:p>
        </w:tc>
      </w:tr>
      <w:tr w:rsidR="00E763D3" w:rsidRPr="00CC11D4" w14:paraId="0E4688E6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860D30B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浅上　正隆</w:t>
            </w:r>
          </w:p>
        </w:tc>
        <w:tc>
          <w:tcPr>
            <w:tcW w:w="7229" w:type="dxa"/>
            <w:vAlign w:val="center"/>
          </w:tcPr>
          <w:p w14:paraId="058D06B2" w14:textId="66F1293A" w:rsidR="00E763D3" w:rsidRPr="00CC11D4" w:rsidRDefault="00471D98" w:rsidP="00EE776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錢</w:t>
            </w:r>
            <w:bookmarkStart w:id="0" w:name="_GoBack"/>
            <w:bookmarkEnd w:id="0"/>
            <w:r w:rsidR="00E763D3"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高組　常務役員 総合企画部長　</w:t>
            </w:r>
          </w:p>
        </w:tc>
      </w:tr>
      <w:tr w:rsidR="00E763D3" w:rsidRPr="00CC11D4" w14:paraId="31FD4C16" w14:textId="77777777" w:rsidTr="0073484D">
        <w:trPr>
          <w:trHeight w:val="734"/>
        </w:trPr>
        <w:tc>
          <w:tcPr>
            <w:tcW w:w="2405" w:type="dxa"/>
            <w:vAlign w:val="center"/>
          </w:tcPr>
          <w:p w14:paraId="2B039FA9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井尻　雅之</w:t>
            </w:r>
          </w:p>
        </w:tc>
        <w:tc>
          <w:tcPr>
            <w:tcW w:w="7229" w:type="dxa"/>
            <w:vAlign w:val="center"/>
          </w:tcPr>
          <w:p w14:paraId="4510D662" w14:textId="7777777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日本労働組合総連合会大阪府連合会事務局長</w:t>
            </w:r>
          </w:p>
        </w:tc>
      </w:tr>
      <w:tr w:rsidR="00E763D3" w:rsidRPr="00CC11D4" w14:paraId="3EE9923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9331B35" w14:textId="6AC57D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岡田　一樹</w:t>
            </w:r>
          </w:p>
        </w:tc>
        <w:tc>
          <w:tcPr>
            <w:tcW w:w="7229" w:type="dxa"/>
            <w:vAlign w:val="center"/>
          </w:tcPr>
          <w:p w14:paraId="28A78D6F" w14:textId="356B2ED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藤井寺市長　　</w:t>
            </w:r>
          </w:p>
        </w:tc>
      </w:tr>
      <w:tr w:rsidR="00E763D3" w:rsidRPr="00CC11D4" w14:paraId="11A3F24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BC5C6CB" w14:textId="339F5328" w:rsidR="00E763D3" w:rsidRPr="00CC11D4" w:rsidRDefault="00E763D3" w:rsidP="00E763D3">
            <w:pPr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小谷　卓也</w:t>
            </w:r>
          </w:p>
        </w:tc>
        <w:tc>
          <w:tcPr>
            <w:tcW w:w="7229" w:type="dxa"/>
            <w:vAlign w:val="center"/>
          </w:tcPr>
          <w:p w14:paraId="2D68341C" w14:textId="4F225F70" w:rsidR="00E763D3" w:rsidRPr="00CC11D4" w:rsidRDefault="007646B4" w:rsidP="007646B4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321074">
              <w:rPr>
                <w:rFonts w:asciiTheme="minorEastAsia" w:hAnsiTheme="minorEastAsia" w:hint="eastAsia"/>
                <w:sz w:val="24"/>
              </w:rPr>
              <w:t>日経BP　総合研究所 SDGsラボ所長 Beyond Health編集長</w:t>
            </w:r>
          </w:p>
        </w:tc>
      </w:tr>
      <w:tr w:rsidR="00E763D3" w:rsidRPr="00CC11D4" w14:paraId="0D75B338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453B9EF3" w14:textId="4D8AE13E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帯野　久美子</w:t>
            </w:r>
          </w:p>
        </w:tc>
        <w:tc>
          <w:tcPr>
            <w:tcW w:w="7229" w:type="dxa"/>
            <w:vAlign w:val="center"/>
          </w:tcPr>
          <w:p w14:paraId="1B4DA9BF" w14:textId="029D35DE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2E6F9C">
              <w:rPr>
                <w:rFonts w:asciiTheme="minorEastAsia" w:hAnsiTheme="minorEastAsia" w:hint="eastAsia"/>
                <w:sz w:val="24"/>
              </w:rPr>
              <w:t>株式会社　インターアクト・ジャパン代表取締役</w:t>
            </w:r>
          </w:p>
        </w:tc>
      </w:tr>
      <w:tr w:rsidR="0005094D" w:rsidRPr="00CC11D4" w14:paraId="0C1F4ABB" w14:textId="77777777" w:rsidTr="009A7227">
        <w:trPr>
          <w:trHeight w:val="734"/>
        </w:trPr>
        <w:tc>
          <w:tcPr>
            <w:tcW w:w="2405" w:type="dxa"/>
            <w:vAlign w:val="center"/>
          </w:tcPr>
          <w:p w14:paraId="02D2FB2C" w14:textId="77777777" w:rsidR="0005094D" w:rsidRPr="00CC11D4" w:rsidRDefault="0005094D" w:rsidP="0005094D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河西　隆廣　</w:t>
            </w:r>
          </w:p>
        </w:tc>
        <w:tc>
          <w:tcPr>
            <w:tcW w:w="7229" w:type="dxa"/>
            <w:vAlign w:val="center"/>
          </w:tcPr>
          <w:p w14:paraId="72FA6C72" w14:textId="77777777" w:rsidR="0005094D" w:rsidRPr="00CC11D4" w:rsidRDefault="0005094D" w:rsidP="0005094D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りそな銀行　経営管理部　関西戦略室長</w:t>
            </w:r>
          </w:p>
        </w:tc>
      </w:tr>
      <w:tr w:rsidR="00E763D3" w:rsidRPr="00CC11D4" w14:paraId="5F338181" w14:textId="77777777" w:rsidTr="00AC5E40">
        <w:trPr>
          <w:trHeight w:val="734"/>
        </w:trPr>
        <w:tc>
          <w:tcPr>
            <w:tcW w:w="2405" w:type="dxa"/>
            <w:vAlign w:val="center"/>
          </w:tcPr>
          <w:p w14:paraId="4493A00E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梶谷　真也</w:t>
            </w:r>
          </w:p>
        </w:tc>
        <w:tc>
          <w:tcPr>
            <w:tcW w:w="7229" w:type="dxa"/>
            <w:vAlign w:val="center"/>
          </w:tcPr>
          <w:p w14:paraId="6E702475" w14:textId="7777777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京都産業大学経済学部准教授</w:t>
            </w:r>
          </w:p>
        </w:tc>
      </w:tr>
      <w:tr w:rsidR="00E763D3" w:rsidRPr="00CC11D4" w14:paraId="01980C1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9D56D2D" w14:textId="633079CF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北村　亘</w:t>
            </w:r>
          </w:p>
        </w:tc>
        <w:tc>
          <w:tcPr>
            <w:tcW w:w="7229" w:type="dxa"/>
            <w:vAlign w:val="center"/>
          </w:tcPr>
          <w:p w14:paraId="2BCA0E6C" w14:textId="55BDF7C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大阪大学大学院法学研究科教授</w:t>
            </w:r>
          </w:p>
        </w:tc>
      </w:tr>
      <w:tr w:rsidR="00E763D3" w:rsidRPr="00CC11D4" w14:paraId="37B2AA1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655B77B1" w14:textId="22DFAF83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苗穂子</w:t>
            </w:r>
          </w:p>
        </w:tc>
        <w:tc>
          <w:tcPr>
            <w:tcW w:w="7229" w:type="dxa"/>
            <w:vAlign w:val="center"/>
          </w:tcPr>
          <w:p w14:paraId="010BAB2E" w14:textId="7A5CF22D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阪南大学国際観光学部教授</w:t>
            </w:r>
          </w:p>
        </w:tc>
      </w:tr>
      <w:tr w:rsidR="00E763D3" w:rsidRPr="00CC11D4" w14:paraId="5DA0DBD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2059EE3" w14:textId="4F48381C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陽子</w:t>
            </w:r>
          </w:p>
        </w:tc>
        <w:tc>
          <w:tcPr>
            <w:tcW w:w="7229" w:type="dxa"/>
            <w:vAlign w:val="center"/>
          </w:tcPr>
          <w:p w14:paraId="3CAD40EF" w14:textId="209D581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学院大学建築学部教授</w:t>
            </w:r>
          </w:p>
        </w:tc>
      </w:tr>
      <w:tr w:rsidR="00E763D3" w:rsidRPr="00CC11D4" w14:paraId="380EFBF2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064B6CD" w14:textId="0480E820" w:rsidR="00E763D3" w:rsidRPr="00CC11D4" w:rsidRDefault="008231FC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辻田</w:t>
            </w:r>
            <w:r w:rsidR="00E763D3"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素子</w:t>
            </w:r>
          </w:p>
        </w:tc>
        <w:tc>
          <w:tcPr>
            <w:tcW w:w="7229" w:type="dxa"/>
            <w:vAlign w:val="center"/>
          </w:tcPr>
          <w:p w14:paraId="42C5C478" w14:textId="088E27A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龍谷大学経済学部教授</w:t>
            </w:r>
          </w:p>
        </w:tc>
      </w:tr>
      <w:tr w:rsidR="00E763D3" w:rsidRPr="00CC11D4" w14:paraId="3E7618F1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7D05C38" w14:textId="4BF7D048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　めぐみ</w:t>
            </w:r>
          </w:p>
        </w:tc>
        <w:tc>
          <w:tcPr>
            <w:tcW w:w="7229" w:type="dxa"/>
            <w:vAlign w:val="center"/>
          </w:tcPr>
          <w:p w14:paraId="2F6E8877" w14:textId="7CFE3112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大学人間健康学部教授</w:t>
            </w:r>
          </w:p>
        </w:tc>
      </w:tr>
      <w:tr w:rsidR="00E763D3" w:rsidRPr="00CC11D4" w14:paraId="3EB37FFB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1918A07" w14:textId="62520491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岡　慶子</w:t>
            </w:r>
          </w:p>
        </w:tc>
        <w:tc>
          <w:tcPr>
            <w:tcW w:w="7229" w:type="dxa"/>
            <w:vAlign w:val="center"/>
          </w:tcPr>
          <w:p w14:paraId="6768E8AF" w14:textId="7F862283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大林組　設計本部　大阪建築設計部担当部長</w:t>
            </w:r>
          </w:p>
        </w:tc>
      </w:tr>
      <w:tr w:rsidR="00E763D3" w:rsidRPr="00CC11D4" w14:paraId="5F123C95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D127A29" w14:textId="69629D9A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原　敏司</w:t>
            </w:r>
          </w:p>
        </w:tc>
        <w:tc>
          <w:tcPr>
            <w:tcW w:w="7229" w:type="dxa"/>
            <w:vAlign w:val="center"/>
          </w:tcPr>
          <w:p w14:paraId="08E54845" w14:textId="300C25D3" w:rsidR="00E763D3" w:rsidRPr="00CC11D4" w:rsidRDefault="003D6E1F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熊取町長</w:t>
            </w:r>
          </w:p>
        </w:tc>
      </w:tr>
      <w:tr w:rsidR="00E763D3" w:rsidRPr="00CC11D4" w14:paraId="27963AA0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FFF485D" w14:textId="4CC92BFA" w:rsidR="00E763D3" w:rsidRPr="00CC11D4" w:rsidRDefault="00E763D3" w:rsidP="00E763D3">
            <w:pPr>
              <w:spacing w:line="360" w:lineRule="auto"/>
              <w:ind w:leftChars="100" w:lef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柳　至</w:t>
            </w:r>
          </w:p>
        </w:tc>
        <w:tc>
          <w:tcPr>
            <w:tcW w:w="7229" w:type="dxa"/>
            <w:vAlign w:val="center"/>
          </w:tcPr>
          <w:p w14:paraId="4F87CB7C" w14:textId="5CA8EDEF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立命館大学法学部准教授</w:t>
            </w:r>
          </w:p>
        </w:tc>
      </w:tr>
    </w:tbl>
    <w:p w14:paraId="6BA84D55" w14:textId="4E0CC46C" w:rsidR="005A4E80" w:rsidRPr="00CC11D4" w:rsidRDefault="00900DF7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令和</w:t>
      </w:r>
      <w:r w:rsidR="00434DAF">
        <w:rPr>
          <w:rFonts w:asciiTheme="minorEastAsia" w:hAnsiTheme="minorEastAsia" w:hint="eastAsia"/>
          <w:sz w:val="24"/>
          <w:szCs w:val="24"/>
        </w:rPr>
        <w:t>５</w:t>
      </w:r>
      <w:r w:rsidR="00764030" w:rsidRPr="00CC11D4">
        <w:rPr>
          <w:rFonts w:asciiTheme="minorEastAsia" w:hAnsiTheme="minorEastAsia" w:hint="eastAsia"/>
          <w:sz w:val="24"/>
          <w:szCs w:val="24"/>
        </w:rPr>
        <w:t>年</w:t>
      </w:r>
      <w:r w:rsidR="00434DAF">
        <w:rPr>
          <w:rFonts w:asciiTheme="minorEastAsia" w:hAnsiTheme="minorEastAsia" w:hint="eastAsia"/>
          <w:sz w:val="24"/>
          <w:szCs w:val="24"/>
        </w:rPr>
        <w:t>３</w:t>
      </w:r>
      <w:r w:rsidR="005A4E80" w:rsidRPr="00CC11D4">
        <w:rPr>
          <w:rFonts w:asciiTheme="minorEastAsia" w:hAnsiTheme="minorEastAsia" w:hint="eastAsia"/>
          <w:sz w:val="24"/>
          <w:szCs w:val="24"/>
        </w:rPr>
        <w:t>月</w:t>
      </w:r>
      <w:r w:rsidR="00434DAF">
        <w:rPr>
          <w:rFonts w:asciiTheme="minorEastAsia" w:hAnsiTheme="minorEastAsia" w:hint="eastAsia"/>
          <w:sz w:val="24"/>
          <w:szCs w:val="24"/>
        </w:rPr>
        <w:t>28</w:t>
      </w:r>
      <w:r w:rsidR="005A4E80" w:rsidRPr="00CC11D4">
        <w:rPr>
          <w:rFonts w:asciiTheme="minorEastAsia" w:hAnsiTheme="minorEastAsia" w:hint="eastAsia"/>
          <w:sz w:val="24"/>
          <w:szCs w:val="24"/>
        </w:rPr>
        <w:t>日</w:t>
      </w:r>
      <w:r w:rsidR="00E763D3" w:rsidRPr="00CC11D4">
        <w:rPr>
          <w:rFonts w:asciiTheme="minorEastAsia" w:hAnsiTheme="minorEastAsia" w:hint="eastAsia"/>
          <w:sz w:val="24"/>
          <w:szCs w:val="24"/>
        </w:rPr>
        <w:t>現在</w:t>
      </w:r>
    </w:p>
    <w:p w14:paraId="75610654" w14:textId="263CAC71" w:rsidR="00E763D3" w:rsidRPr="00CC11D4" w:rsidRDefault="00E763D3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14:paraId="5B8A8B24" w14:textId="77777777" w:rsidR="003D6E1F" w:rsidRDefault="003D6E1F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14:paraId="00B0427F" w14:textId="5D13CC1E" w:rsidR="00E763D3" w:rsidRPr="00CC11D4" w:rsidRDefault="00E763D3" w:rsidP="003D6E1F">
      <w:pPr>
        <w:spacing w:line="3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※敬称略・50音順</w:t>
      </w:r>
    </w:p>
    <w:sectPr w:rsidR="00E763D3" w:rsidRPr="00CC11D4" w:rsidSect="002F72FB">
      <w:pgSz w:w="11907" w:h="16840" w:code="9"/>
      <w:pgMar w:top="1418" w:right="96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1C8A" w14:textId="77777777" w:rsidR="00476E85" w:rsidRDefault="00476E85" w:rsidP="004857A4">
      <w:r>
        <w:separator/>
      </w:r>
    </w:p>
  </w:endnote>
  <w:endnote w:type="continuationSeparator" w:id="0">
    <w:p w14:paraId="5781B0E3" w14:textId="77777777" w:rsidR="00476E85" w:rsidRDefault="00476E85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9BC79" w14:textId="77777777" w:rsidR="00476E85" w:rsidRDefault="00476E85" w:rsidP="004857A4">
      <w:r>
        <w:separator/>
      </w:r>
    </w:p>
  </w:footnote>
  <w:footnote w:type="continuationSeparator" w:id="0">
    <w:p w14:paraId="429F1E3A" w14:textId="77777777" w:rsidR="00476E85" w:rsidRDefault="00476E85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D"/>
    <w:rsid w:val="00001CD6"/>
    <w:rsid w:val="00037DB4"/>
    <w:rsid w:val="0005094D"/>
    <w:rsid w:val="000979FF"/>
    <w:rsid w:val="000A2687"/>
    <w:rsid w:val="000C1153"/>
    <w:rsid w:val="000F4F51"/>
    <w:rsid w:val="00101CE7"/>
    <w:rsid w:val="001162AC"/>
    <w:rsid w:val="001177CD"/>
    <w:rsid w:val="0013326D"/>
    <w:rsid w:val="001F1552"/>
    <w:rsid w:val="001F74B0"/>
    <w:rsid w:val="00214BCA"/>
    <w:rsid w:val="0021790F"/>
    <w:rsid w:val="002426FE"/>
    <w:rsid w:val="002702CD"/>
    <w:rsid w:val="002A3B58"/>
    <w:rsid w:val="002B08E6"/>
    <w:rsid w:val="002E6F9C"/>
    <w:rsid w:val="002F2605"/>
    <w:rsid w:val="002F2B15"/>
    <w:rsid w:val="002F72FB"/>
    <w:rsid w:val="003076DB"/>
    <w:rsid w:val="00321074"/>
    <w:rsid w:val="00327AE3"/>
    <w:rsid w:val="0036215A"/>
    <w:rsid w:val="00365551"/>
    <w:rsid w:val="00385F90"/>
    <w:rsid w:val="00387F11"/>
    <w:rsid w:val="003C5A7D"/>
    <w:rsid w:val="003D6E1F"/>
    <w:rsid w:val="00410966"/>
    <w:rsid w:val="004240BF"/>
    <w:rsid w:val="00424B09"/>
    <w:rsid w:val="00425DDD"/>
    <w:rsid w:val="00434DAF"/>
    <w:rsid w:val="00471D98"/>
    <w:rsid w:val="00476E85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3BE1"/>
    <w:rsid w:val="00515E5F"/>
    <w:rsid w:val="00531BE2"/>
    <w:rsid w:val="005446A7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6F6A21"/>
    <w:rsid w:val="00703B3E"/>
    <w:rsid w:val="007128E1"/>
    <w:rsid w:val="007506DB"/>
    <w:rsid w:val="00757C6F"/>
    <w:rsid w:val="007623D4"/>
    <w:rsid w:val="007624CC"/>
    <w:rsid w:val="00764030"/>
    <w:rsid w:val="007646B4"/>
    <w:rsid w:val="00797B29"/>
    <w:rsid w:val="007C4127"/>
    <w:rsid w:val="007D4433"/>
    <w:rsid w:val="007D60F3"/>
    <w:rsid w:val="007F710B"/>
    <w:rsid w:val="008231FC"/>
    <w:rsid w:val="00835DDE"/>
    <w:rsid w:val="00897D57"/>
    <w:rsid w:val="008C49C1"/>
    <w:rsid w:val="00900B8A"/>
    <w:rsid w:val="00900DF7"/>
    <w:rsid w:val="00903DDA"/>
    <w:rsid w:val="009366B8"/>
    <w:rsid w:val="00944C43"/>
    <w:rsid w:val="00967398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AC763E"/>
    <w:rsid w:val="00B01886"/>
    <w:rsid w:val="00B30591"/>
    <w:rsid w:val="00B37FE1"/>
    <w:rsid w:val="00B72C23"/>
    <w:rsid w:val="00B83296"/>
    <w:rsid w:val="00BB51B7"/>
    <w:rsid w:val="00BC6F01"/>
    <w:rsid w:val="00C45615"/>
    <w:rsid w:val="00C72591"/>
    <w:rsid w:val="00C8201F"/>
    <w:rsid w:val="00C83159"/>
    <w:rsid w:val="00CA6B92"/>
    <w:rsid w:val="00CC11D4"/>
    <w:rsid w:val="00CC6F47"/>
    <w:rsid w:val="00D0218C"/>
    <w:rsid w:val="00D10585"/>
    <w:rsid w:val="00D40E27"/>
    <w:rsid w:val="00D56833"/>
    <w:rsid w:val="00D60495"/>
    <w:rsid w:val="00D72659"/>
    <w:rsid w:val="00D74A36"/>
    <w:rsid w:val="00D83F94"/>
    <w:rsid w:val="00DA6D1C"/>
    <w:rsid w:val="00DC1363"/>
    <w:rsid w:val="00E13D52"/>
    <w:rsid w:val="00E14A36"/>
    <w:rsid w:val="00E42D40"/>
    <w:rsid w:val="00E43242"/>
    <w:rsid w:val="00E43EC4"/>
    <w:rsid w:val="00E763D3"/>
    <w:rsid w:val="00E80AFE"/>
    <w:rsid w:val="00EB3EBF"/>
    <w:rsid w:val="00EB6058"/>
    <w:rsid w:val="00EE61B4"/>
    <w:rsid w:val="00EE7763"/>
    <w:rsid w:val="00EF0AC9"/>
    <w:rsid w:val="00F03DC9"/>
    <w:rsid w:val="00F4437B"/>
    <w:rsid w:val="00F44704"/>
    <w:rsid w:val="00F51978"/>
    <w:rsid w:val="00F659D7"/>
    <w:rsid w:val="00F77886"/>
    <w:rsid w:val="00FA763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BC2A19"/>
  <w15:docId w15:val="{DAA62E66-A52D-4FA3-ABFA-8182716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  <w:style w:type="paragraph" w:styleId="aa">
    <w:name w:val="Date"/>
    <w:basedOn w:val="a"/>
    <w:next w:val="a"/>
    <w:link w:val="ab"/>
    <w:uiPriority w:val="99"/>
    <w:semiHidden/>
    <w:unhideWhenUsed/>
    <w:rsid w:val="002426FE"/>
  </w:style>
  <w:style w:type="character" w:customStyle="1" w:styleId="ab">
    <w:name w:val="日付 (文字)"/>
    <w:basedOn w:val="a0"/>
    <w:link w:val="aa"/>
    <w:uiPriority w:val="99"/>
    <w:semiHidden/>
    <w:rsid w:val="002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2A6A-14E6-4246-94C0-D07D35B9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梅野　琉依</cp:lastModifiedBy>
  <cp:revision>6</cp:revision>
  <cp:lastPrinted>2023-03-12T05:55:00Z</cp:lastPrinted>
  <dcterms:created xsi:type="dcterms:W3CDTF">2022-07-25T07:55:00Z</dcterms:created>
  <dcterms:modified xsi:type="dcterms:W3CDTF">2023-06-28T01:49:00Z</dcterms:modified>
</cp:coreProperties>
</file>